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1313C138" w:rsidR="001774A8" w:rsidRDefault="00774FE8" w:rsidP="008E3A81">
      <w:pPr>
        <w:pStyle w:val="SAGEEPtitle"/>
      </w:pPr>
      <w:r>
        <w:t>Sub-Bottom Profiling provides critical information for understanding munitions burial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18BC753F" w:rsidR="00D5590A" w:rsidRDefault="00774FE8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Mehrez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Elwaseif</w:t>
      </w:r>
      <w:proofErr w:type="spellEnd"/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Jacobs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Houston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TX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4DC4590C" w14:textId="7B92AF49" w:rsidR="00D5590A" w:rsidRDefault="00774FE8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Brett Doerr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Jacobs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Virginia Beach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VA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77A34214" w14:textId="410F74B3" w:rsidR="00D5590A" w:rsidRDefault="00774FE8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Kevin Cloe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NAVFAC Atlantic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Norfolk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VA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317BC8F9" w14:textId="26453C19" w:rsidR="005C62C2" w:rsidRDefault="00D128B3" w:rsidP="008E3A81">
      <w:pPr>
        <w:pStyle w:val="SAGEEPtext"/>
      </w:pPr>
      <w:r>
        <w:t xml:space="preserve">It is estimated there are over 400 underwater sites </w:t>
      </w:r>
      <w:r w:rsidR="005D56D7">
        <w:t xml:space="preserve">in the United States where military munitions </w:t>
      </w:r>
      <w:r w:rsidR="00CF2007">
        <w:t>are present</w:t>
      </w:r>
      <w:r w:rsidR="00520802" w:rsidRPr="00F02168">
        <w:t>.</w:t>
      </w:r>
      <w:r w:rsidR="005D56D7">
        <w:t xml:space="preserve"> Many of these sites are </w:t>
      </w:r>
      <w:r w:rsidR="00211925">
        <w:t xml:space="preserve">associated with coastal training ranges where the offshore areas </w:t>
      </w:r>
      <w:r w:rsidR="005D56D7">
        <w:t xml:space="preserve">may be used for recreational and commercial activities such as wading, swimming, boating, and fishing. Key to managing or mitigating the explosive hazards posed by munitions within these areas is a thorough understanding of how munitions behave in the underwater environment as they are subjected to </w:t>
      </w:r>
      <w:r w:rsidR="00117837">
        <w:t>waves, currents, sand migration, and storm surges.</w:t>
      </w:r>
      <w:r w:rsidR="00D90B59">
        <w:t xml:space="preserve"> </w:t>
      </w:r>
      <w:r w:rsidR="005C62C2">
        <w:t>Multiple studies have demonstrated burial is a significant component of munitions behavior in the offshore environment.</w:t>
      </w:r>
      <w:r w:rsidR="00900E43">
        <w:t xml:space="preserve"> As such, </w:t>
      </w:r>
      <w:r w:rsidR="00FA179E">
        <w:t xml:space="preserve">knowledge of the bottom and sub-bottom </w:t>
      </w:r>
      <w:r w:rsidR="00211925">
        <w:t xml:space="preserve">structure is </w:t>
      </w:r>
      <w:r w:rsidR="006554BB">
        <w:t xml:space="preserve">critical in determining </w:t>
      </w:r>
      <w:r w:rsidR="00211925">
        <w:t xml:space="preserve">how deep munitions may bury, which </w:t>
      </w:r>
      <w:r w:rsidR="006554BB">
        <w:t xml:space="preserve">ultimately impacts </w:t>
      </w:r>
      <w:r w:rsidR="003D0F19">
        <w:t xml:space="preserve">the </w:t>
      </w:r>
      <w:r w:rsidR="006554BB">
        <w:t>potential exposure and</w:t>
      </w:r>
      <w:r w:rsidR="00211925">
        <w:t xml:space="preserve"> explosive hazard they pose to human receptors.</w:t>
      </w:r>
    </w:p>
    <w:p w14:paraId="154A5654" w14:textId="019F2C00" w:rsidR="00F96733" w:rsidRDefault="00D90B59" w:rsidP="008E3A81">
      <w:pPr>
        <w:pStyle w:val="SAGEEPtext"/>
      </w:pPr>
      <w:r>
        <w:t xml:space="preserve">In 2022, </w:t>
      </w:r>
      <w:r w:rsidR="00F737DE">
        <w:t xml:space="preserve">the </w:t>
      </w:r>
      <w:r w:rsidRPr="005B3221">
        <w:t xml:space="preserve">Naval Facilities Engineering Systems Command </w:t>
      </w:r>
      <w:r>
        <w:t xml:space="preserve">(NAVFAC) Atlantic initiated an investigation </w:t>
      </w:r>
      <w:r w:rsidR="005C62C2">
        <w:t xml:space="preserve">of the presence and distribution of underwater munitions within 600 acres </w:t>
      </w:r>
      <w:r w:rsidR="00D07615">
        <w:t xml:space="preserve">offshore </w:t>
      </w:r>
      <w:r w:rsidR="00CF2007">
        <w:t xml:space="preserve">of a former training range </w:t>
      </w:r>
      <w:r w:rsidR="00D07615">
        <w:t xml:space="preserve">and </w:t>
      </w:r>
      <w:r>
        <w:t>adjacent to current and planned public beaches</w:t>
      </w:r>
      <w:r w:rsidR="005C62C2">
        <w:t>.</w:t>
      </w:r>
      <w:r w:rsidR="00CB63C1">
        <w:t xml:space="preserve"> As part of this investigation, </w:t>
      </w:r>
      <w:r w:rsidR="00BA6055">
        <w:t xml:space="preserve">sub-bottom profiling is being performed to </w:t>
      </w:r>
      <w:r w:rsidR="00CF2007">
        <w:t xml:space="preserve">measure sand thickness and </w:t>
      </w:r>
      <w:r w:rsidR="00BA6055">
        <w:t>identify areas of potential munitions burial</w:t>
      </w:r>
      <w:r w:rsidR="00F47A92">
        <w:t xml:space="preserve">. This information will </w:t>
      </w:r>
      <w:r w:rsidR="00340015">
        <w:t>facilitate</w:t>
      </w:r>
      <w:r w:rsidR="00F47A92">
        <w:t xml:space="preserve"> </w:t>
      </w:r>
      <w:r w:rsidR="00340015">
        <w:t xml:space="preserve">preparation of </w:t>
      </w:r>
      <w:r w:rsidR="00F47A92">
        <w:t xml:space="preserve">a conceptual site model </w:t>
      </w:r>
      <w:r w:rsidR="00D07615">
        <w:t xml:space="preserve">with enhanced knowledge </w:t>
      </w:r>
      <w:r w:rsidR="00F47A92">
        <w:t>of the horizontal and vertical extent of potential munitions</w:t>
      </w:r>
      <w:r w:rsidR="00D07615">
        <w:t xml:space="preserve"> and </w:t>
      </w:r>
      <w:r w:rsidR="00F47A92">
        <w:t xml:space="preserve">confidence in </w:t>
      </w:r>
      <w:r w:rsidR="00340015">
        <w:t xml:space="preserve">the </w:t>
      </w:r>
      <w:r w:rsidR="006C486F">
        <w:t xml:space="preserve">remedy needed </w:t>
      </w:r>
      <w:r w:rsidR="00AB22A2">
        <w:t>to protect users of the area</w:t>
      </w:r>
      <w:r w:rsidR="00F47A92">
        <w:t>.</w:t>
      </w:r>
    </w:p>
    <w:p w14:paraId="18A61464" w14:textId="3E38211A" w:rsidR="00944AC7" w:rsidRDefault="00EA4FB7" w:rsidP="00520802">
      <w:pPr>
        <w:pStyle w:val="SAGEEPtext"/>
        <w:rPr>
          <w:color w:val="000000"/>
        </w:rPr>
      </w:pPr>
      <w:r w:rsidRPr="00EA4FB7">
        <w:t xml:space="preserve">Bottom and sub-bottom structure and thickness data were gathered using a multi-frequency parametric </w:t>
      </w:r>
      <w:proofErr w:type="spellStart"/>
      <w:r w:rsidRPr="00EA4FB7">
        <w:t>Innomar</w:t>
      </w:r>
      <w:proofErr w:type="spellEnd"/>
      <w:r w:rsidRPr="00EA4FB7">
        <w:t xml:space="preserve"> SES-2000 compact sub-bottom profiler (SBP) equipped with a Trimble R2 global positioning system (GPS) unit. </w:t>
      </w:r>
      <w:r w:rsidR="008B2248">
        <w:t>The study provided opportunities to encounter and overcome various challenges associated with collecting SBP data (</w:t>
      </w:r>
      <w:r w:rsidR="008B2248" w:rsidRPr="00EA4FB7">
        <w:t>e.g., rough sea</w:t>
      </w:r>
      <w:r w:rsidR="008B2248">
        <w:t xml:space="preserve"> conditions</w:t>
      </w:r>
      <w:r w:rsidR="008B2248" w:rsidRPr="00EA4FB7">
        <w:t xml:space="preserve">, highly variable seafloor depth, etc.) </w:t>
      </w:r>
      <w:r w:rsidR="008B2248">
        <w:t xml:space="preserve">as well as identifying </w:t>
      </w:r>
      <w:r w:rsidR="008B2248" w:rsidRPr="00EA4FB7">
        <w:t xml:space="preserve">strategies </w:t>
      </w:r>
      <w:r w:rsidR="008B2248">
        <w:t>for</w:t>
      </w:r>
      <w:r w:rsidR="008B2248" w:rsidRPr="00EA4FB7">
        <w:t xml:space="preserve"> </w:t>
      </w:r>
      <w:r w:rsidR="008B2248">
        <w:t>enhancing</w:t>
      </w:r>
      <w:r w:rsidR="008B2248" w:rsidRPr="00EA4FB7">
        <w:t xml:space="preserve"> final SBP results</w:t>
      </w:r>
      <w:r w:rsidR="008B2248">
        <w:t xml:space="preserve">. </w:t>
      </w:r>
      <w:r w:rsidRPr="00EA4FB7">
        <w:t xml:space="preserve">Our results indicate combining multi-frequency data (8 kHz and 15 kHz) improved </w:t>
      </w:r>
      <w:r w:rsidR="00D07615">
        <w:t xml:space="preserve">the </w:t>
      </w:r>
      <w:r w:rsidRPr="00EA4FB7">
        <w:t xml:space="preserve">resolution of the full </w:t>
      </w:r>
      <w:r w:rsidR="00CF2007">
        <w:t xml:space="preserve">sand </w:t>
      </w:r>
      <w:r w:rsidRPr="00EA4FB7">
        <w:t>depth profile. Additionally, coupling the SBP with the Trimble R2 GPS obviated the need for a base station and enhanced the nimbleness and adaptability of the data collection package to sea and weather conditions.</w:t>
      </w:r>
      <w:r w:rsidR="00340015">
        <w:t xml:space="preserve"> </w:t>
      </w:r>
    </w:p>
    <w:sectPr w:rsidR="00944AC7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5060" w14:textId="77777777" w:rsidR="002C7020" w:rsidRDefault="002C7020">
      <w:r>
        <w:separator/>
      </w:r>
    </w:p>
  </w:endnote>
  <w:endnote w:type="continuationSeparator" w:id="0">
    <w:p w14:paraId="55905ECF" w14:textId="77777777" w:rsidR="002C7020" w:rsidRDefault="002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863E" w14:textId="77777777" w:rsidR="002C7020" w:rsidRDefault="002C7020">
      <w:r>
        <w:separator/>
      </w:r>
    </w:p>
  </w:footnote>
  <w:footnote w:type="continuationSeparator" w:id="0">
    <w:p w14:paraId="09A42977" w14:textId="77777777" w:rsidR="002C7020" w:rsidRDefault="002C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54767234">
    <w:abstractNumId w:val="0"/>
  </w:num>
  <w:num w:numId="2" w16cid:durableId="358623089">
    <w:abstractNumId w:val="4"/>
  </w:num>
  <w:num w:numId="3" w16cid:durableId="392389253">
    <w:abstractNumId w:val="2"/>
  </w:num>
  <w:num w:numId="4" w16cid:durableId="1696223872">
    <w:abstractNumId w:val="1"/>
  </w:num>
  <w:num w:numId="5" w16cid:durableId="569776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13"/>
    <w:rsid w:val="00003B7B"/>
    <w:rsid w:val="000227D1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1135E"/>
    <w:rsid w:val="00117837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10465"/>
    <w:rsid w:val="00211925"/>
    <w:rsid w:val="00213A19"/>
    <w:rsid w:val="00216467"/>
    <w:rsid w:val="00223DD7"/>
    <w:rsid w:val="00250EBA"/>
    <w:rsid w:val="002613F2"/>
    <w:rsid w:val="0026175B"/>
    <w:rsid w:val="002650B6"/>
    <w:rsid w:val="002656C6"/>
    <w:rsid w:val="00270023"/>
    <w:rsid w:val="00272F31"/>
    <w:rsid w:val="0027514E"/>
    <w:rsid w:val="00277BAA"/>
    <w:rsid w:val="00292A6E"/>
    <w:rsid w:val="002A266D"/>
    <w:rsid w:val="002C2221"/>
    <w:rsid w:val="002C2496"/>
    <w:rsid w:val="002C6B13"/>
    <w:rsid w:val="002C7020"/>
    <w:rsid w:val="002D0C14"/>
    <w:rsid w:val="002D5F2D"/>
    <w:rsid w:val="002E6D62"/>
    <w:rsid w:val="00313033"/>
    <w:rsid w:val="003257AC"/>
    <w:rsid w:val="003262E2"/>
    <w:rsid w:val="00326CB5"/>
    <w:rsid w:val="00340015"/>
    <w:rsid w:val="00351941"/>
    <w:rsid w:val="0036376A"/>
    <w:rsid w:val="00363FA4"/>
    <w:rsid w:val="00374CB9"/>
    <w:rsid w:val="00386CA0"/>
    <w:rsid w:val="00394C3E"/>
    <w:rsid w:val="003A6048"/>
    <w:rsid w:val="003B2B53"/>
    <w:rsid w:val="003B5DCD"/>
    <w:rsid w:val="003C67F8"/>
    <w:rsid w:val="003D0F19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087E"/>
    <w:rsid w:val="00473784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A2FDE"/>
    <w:rsid w:val="005B7337"/>
    <w:rsid w:val="005C62C2"/>
    <w:rsid w:val="005D56D7"/>
    <w:rsid w:val="005E30DA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554BB"/>
    <w:rsid w:val="00670F5C"/>
    <w:rsid w:val="006942F3"/>
    <w:rsid w:val="0069481A"/>
    <w:rsid w:val="006B3B19"/>
    <w:rsid w:val="006C0C21"/>
    <w:rsid w:val="006C13F3"/>
    <w:rsid w:val="006C486F"/>
    <w:rsid w:val="006C6E9C"/>
    <w:rsid w:val="006D01EF"/>
    <w:rsid w:val="006E120B"/>
    <w:rsid w:val="006E2671"/>
    <w:rsid w:val="006F034D"/>
    <w:rsid w:val="006F45A4"/>
    <w:rsid w:val="006F6764"/>
    <w:rsid w:val="007156D0"/>
    <w:rsid w:val="00732724"/>
    <w:rsid w:val="0073408A"/>
    <w:rsid w:val="00750B27"/>
    <w:rsid w:val="00770047"/>
    <w:rsid w:val="00774FE8"/>
    <w:rsid w:val="00783355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4CA9"/>
    <w:rsid w:val="00885C0A"/>
    <w:rsid w:val="008913E3"/>
    <w:rsid w:val="00893B9B"/>
    <w:rsid w:val="00895A4F"/>
    <w:rsid w:val="00896AD8"/>
    <w:rsid w:val="008A1228"/>
    <w:rsid w:val="008B2248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00E43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91FC4"/>
    <w:rsid w:val="009A2C24"/>
    <w:rsid w:val="009A6F85"/>
    <w:rsid w:val="009B6AC0"/>
    <w:rsid w:val="009C3320"/>
    <w:rsid w:val="009D61B3"/>
    <w:rsid w:val="009E1A32"/>
    <w:rsid w:val="00A05DFC"/>
    <w:rsid w:val="00A20E41"/>
    <w:rsid w:val="00A333C4"/>
    <w:rsid w:val="00A355F4"/>
    <w:rsid w:val="00A37124"/>
    <w:rsid w:val="00A53AA0"/>
    <w:rsid w:val="00A80F1F"/>
    <w:rsid w:val="00A845A9"/>
    <w:rsid w:val="00AB051C"/>
    <w:rsid w:val="00AB22A2"/>
    <w:rsid w:val="00AC4459"/>
    <w:rsid w:val="00AD0B2F"/>
    <w:rsid w:val="00AD6206"/>
    <w:rsid w:val="00AF55EB"/>
    <w:rsid w:val="00B04970"/>
    <w:rsid w:val="00B06FBE"/>
    <w:rsid w:val="00B17914"/>
    <w:rsid w:val="00B2114B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A6055"/>
    <w:rsid w:val="00BC6383"/>
    <w:rsid w:val="00BD49FB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861EE"/>
    <w:rsid w:val="00C874FD"/>
    <w:rsid w:val="00C96F7F"/>
    <w:rsid w:val="00CB63C1"/>
    <w:rsid w:val="00CC63F4"/>
    <w:rsid w:val="00CD22DD"/>
    <w:rsid w:val="00CD53A0"/>
    <w:rsid w:val="00CE4CD8"/>
    <w:rsid w:val="00CF2007"/>
    <w:rsid w:val="00D07615"/>
    <w:rsid w:val="00D128B3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90B59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94052"/>
    <w:rsid w:val="00EA4FB7"/>
    <w:rsid w:val="00EB0FA7"/>
    <w:rsid w:val="00EB3515"/>
    <w:rsid w:val="00EC2EC8"/>
    <w:rsid w:val="00ED79AD"/>
    <w:rsid w:val="00EE7790"/>
    <w:rsid w:val="00F02168"/>
    <w:rsid w:val="00F363E4"/>
    <w:rsid w:val="00F47A92"/>
    <w:rsid w:val="00F54634"/>
    <w:rsid w:val="00F55B90"/>
    <w:rsid w:val="00F61FC8"/>
    <w:rsid w:val="00F640CC"/>
    <w:rsid w:val="00F737DE"/>
    <w:rsid w:val="00F857D1"/>
    <w:rsid w:val="00F95E74"/>
    <w:rsid w:val="00F96733"/>
    <w:rsid w:val="00FA179E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27BD-9C38-466A-95D6-46E3ADD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527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20T16:22:00Z</dcterms:created>
  <dcterms:modified xsi:type="dcterms:W3CDTF">2022-12-20T16:22:00Z</dcterms:modified>
</cp:coreProperties>
</file>